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语言表达  小班  上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语言表达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35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语言表达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